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15CE07" w14:textId="1169970B" w:rsidR="00D90526" w:rsidRPr="00D90526" w:rsidRDefault="00D90526" w:rsidP="00D96332">
      <w:pPr>
        <w:pStyle w:val="Heading3"/>
        <w:rPr>
          <w:b/>
          <w:bCs/>
        </w:rPr>
      </w:pPr>
      <w:r w:rsidRPr="00D90526">
        <w:rPr>
          <w:b/>
          <w:bCs/>
        </w:rPr>
        <w:t>Chuẩn hóa:</w:t>
      </w:r>
    </w:p>
    <w:p w14:paraId="638DB63C" w14:textId="00386E55" w:rsidR="00D90526" w:rsidRPr="00D90526" w:rsidRDefault="00D90526" w:rsidP="00D96332">
      <w:pPr>
        <w:spacing w:line="276" w:lineRule="auto"/>
      </w:pPr>
      <w:r w:rsidRPr="00D90526">
        <w:rPr>
          <w:b/>
          <w:bCs/>
        </w:rPr>
        <w:t>ChuTro</w:t>
      </w:r>
      <w:r w:rsidRPr="00D90526">
        <w:t xml:space="preserve"> (CT_</w:t>
      </w:r>
      <w:r w:rsidR="00FF3602">
        <w:rPr>
          <w:lang w:val="en-US"/>
        </w:rPr>
        <w:t>IDChuTro</w:t>
      </w:r>
      <w:r w:rsidRPr="00D90526">
        <w:t xml:space="preserve"> (PK), CT_tenchutro, CT_sodienthoai, CT_tentaikhoan, CT_matkhau)</w:t>
      </w:r>
    </w:p>
    <w:p w14:paraId="48C1E4C9" w14:textId="77777777" w:rsidR="00D90526" w:rsidRPr="00D90526" w:rsidRDefault="00D90526" w:rsidP="00D96332">
      <w:pPr>
        <w:spacing w:line="276" w:lineRule="auto"/>
      </w:pPr>
      <w:r w:rsidRPr="00D90526">
        <w:rPr>
          <w:b/>
          <w:bCs/>
        </w:rPr>
        <w:t xml:space="preserve">Phong </w:t>
      </w:r>
      <w:r w:rsidRPr="00D90526">
        <w:t>(P_id (PK), P_sophong, P_giaphong, P_tinhtrangphong)</w:t>
      </w:r>
    </w:p>
    <w:p w14:paraId="5172C8E3" w14:textId="5DF2334A" w:rsidR="00D90526" w:rsidRPr="00D90526" w:rsidRDefault="00D90526" w:rsidP="00D96332">
      <w:pPr>
        <w:spacing w:line="276" w:lineRule="auto"/>
      </w:pPr>
      <w:r w:rsidRPr="00D90526">
        <w:rPr>
          <w:b/>
          <w:bCs/>
        </w:rPr>
        <w:t>NguoiThuePhong</w:t>
      </w:r>
      <w:r w:rsidRPr="00D90526">
        <w:t xml:space="preserve"> (NTP_IDnguoithuephong (PK), P_id (FK), NTP_tenkhach, NTP_anhcancuoc, NTP_sodienthoai, NTP_tentaikhoan, NTP_matkhau)</w:t>
      </w:r>
    </w:p>
    <w:p w14:paraId="3B918C73" w14:textId="77777777" w:rsidR="00D90526" w:rsidRPr="00D90526" w:rsidRDefault="00D90526" w:rsidP="00D96332">
      <w:pPr>
        <w:spacing w:line="276" w:lineRule="auto"/>
      </w:pPr>
      <w:r w:rsidRPr="00D90526">
        <w:rPr>
          <w:b/>
          <w:bCs/>
        </w:rPr>
        <w:t>MinhChung</w:t>
      </w:r>
      <w:r w:rsidRPr="00D90526">
        <w:t xml:space="preserve"> (MC_id (PK), BHD_idBanghoadon (FK), MC_anhminhchung)</w:t>
      </w:r>
    </w:p>
    <w:p w14:paraId="59C5E567" w14:textId="75EEC7F1" w:rsidR="00D90526" w:rsidRPr="00D90526" w:rsidRDefault="00D90526" w:rsidP="00D96332">
      <w:pPr>
        <w:spacing w:line="276" w:lineRule="auto"/>
      </w:pPr>
      <w:r w:rsidRPr="00D90526">
        <w:rPr>
          <w:b/>
          <w:bCs/>
        </w:rPr>
        <w:t>BangHoaDon</w:t>
      </w:r>
      <w:r w:rsidRPr="00D90526">
        <w:t xml:space="preserve"> (BHD_idBanghoadon (PK), </w:t>
      </w:r>
      <w:r w:rsidR="00FB5930" w:rsidRPr="00FB5930">
        <w:t>P</w:t>
      </w:r>
      <w:r w:rsidRPr="00D90526">
        <w:t>_id(FK), BHD_ngaylaphoadon, BHD_tongsotien, BHD_tienphong)</w:t>
      </w:r>
    </w:p>
    <w:p w14:paraId="17FE8127" w14:textId="64796169" w:rsidR="00D90526" w:rsidRPr="00D90526" w:rsidRDefault="00D90526" w:rsidP="00D96332">
      <w:pPr>
        <w:spacing w:line="276" w:lineRule="auto"/>
      </w:pPr>
      <w:r w:rsidRPr="00D90526">
        <w:rPr>
          <w:b/>
          <w:bCs/>
        </w:rPr>
        <w:t>HopDong</w:t>
      </w:r>
      <w:r w:rsidRPr="00D90526">
        <w:t xml:space="preserve"> (HD_mahopdong (PK), P_id(FK), HD_tienphong, HD_ngaybatdauthue, HD_thoihanthue, HD_anhhopdong)</w:t>
      </w:r>
    </w:p>
    <w:p w14:paraId="5BA0E651" w14:textId="43D64012" w:rsidR="006762EF" w:rsidRPr="00FB5930" w:rsidRDefault="00D90526" w:rsidP="00D96332">
      <w:pPr>
        <w:spacing w:line="276" w:lineRule="auto"/>
      </w:pPr>
      <w:r w:rsidRPr="00D90526">
        <w:rPr>
          <w:b/>
          <w:bCs/>
        </w:rPr>
        <w:t>DichVu</w:t>
      </w:r>
      <w:r w:rsidRPr="00D90526">
        <w:t>(DV_iddichvu (PK), DV_tendichvu,DV_</w:t>
      </w:r>
      <w:r w:rsidR="00FC6BC5">
        <w:t>tien</w:t>
      </w:r>
      <w:r w:rsidR="004F018B" w:rsidRPr="004F018B">
        <w:t>cua</w:t>
      </w:r>
      <w:r w:rsidRPr="00D90526">
        <w:t>dichvu</w:t>
      </w:r>
      <w:r w:rsidR="006762EF" w:rsidRPr="006762EF">
        <w:t>, DV_soluongDV</w:t>
      </w:r>
      <w:r w:rsidRPr="00D90526">
        <w:t>)</w:t>
      </w:r>
    </w:p>
    <w:p w14:paraId="19AD7BC1" w14:textId="33C304EE" w:rsidR="00D90526" w:rsidRPr="00D90526" w:rsidRDefault="00D90526" w:rsidP="00D96332">
      <w:pPr>
        <w:spacing w:line="276" w:lineRule="auto"/>
      </w:pPr>
      <w:r w:rsidRPr="00D90526">
        <w:t xml:space="preserve"> </w:t>
      </w:r>
      <w:r w:rsidRPr="00D90526">
        <w:rPr>
          <w:b/>
          <w:bCs/>
        </w:rPr>
        <w:t>HoaDonDichVu(</w:t>
      </w:r>
      <w:r w:rsidRPr="00D90526">
        <w:t>HDDV_idhoadondichvu (PK), BHD_idBanghoadon(FK),</w:t>
      </w:r>
      <w:r w:rsidR="00FC6BC5">
        <w:t>HDDV_soluongDV</w:t>
      </w:r>
      <w:r w:rsidRPr="00D90526">
        <w:t xml:space="preserve"> ,</w:t>
      </w:r>
      <w:r w:rsidR="00FC6BC5">
        <w:t>HDDVtiencuaDV</w:t>
      </w:r>
      <w:r w:rsidRPr="00D90526">
        <w:t>)</w:t>
      </w:r>
    </w:p>
    <w:p w14:paraId="3F566CED" w14:textId="6B45688E" w:rsidR="00D96332" w:rsidRPr="002C3069" w:rsidRDefault="002C3069" w:rsidP="00D96332">
      <w:pPr>
        <w:pStyle w:val="Heading3"/>
        <w:rPr>
          <w:b/>
          <w:bCs/>
          <w:color w:val="auto"/>
          <w:sz w:val="24"/>
          <w:szCs w:val="24"/>
        </w:rPr>
      </w:pPr>
      <w:r w:rsidRPr="002C3069">
        <w:rPr>
          <w:b/>
          <w:bCs/>
          <w:color w:val="auto"/>
          <w:sz w:val="24"/>
          <w:szCs w:val="24"/>
        </w:rPr>
        <w:t>Hd-Dv</w:t>
      </w:r>
      <w:r w:rsidRPr="002C3069">
        <w:rPr>
          <w:color w:val="auto"/>
          <w:sz w:val="24"/>
          <w:szCs w:val="24"/>
        </w:rPr>
        <w:t>(DV_iddichvu(</w:t>
      </w:r>
      <w:r w:rsidR="00E34F23" w:rsidRPr="00E34F23">
        <w:rPr>
          <w:color w:val="auto"/>
          <w:sz w:val="24"/>
          <w:szCs w:val="24"/>
        </w:rPr>
        <w:t>P</w:t>
      </w:r>
      <w:r w:rsidRPr="002C3069">
        <w:rPr>
          <w:color w:val="auto"/>
          <w:sz w:val="24"/>
          <w:szCs w:val="24"/>
        </w:rPr>
        <w:t>K), HDDV_idhoadondichvu(</w:t>
      </w:r>
      <w:r w:rsidR="00E34F23" w:rsidRPr="00E34F23">
        <w:rPr>
          <w:color w:val="auto"/>
          <w:sz w:val="24"/>
          <w:szCs w:val="24"/>
        </w:rPr>
        <w:t>P</w:t>
      </w:r>
      <w:r w:rsidRPr="002C3069">
        <w:rPr>
          <w:color w:val="auto"/>
          <w:sz w:val="24"/>
          <w:szCs w:val="24"/>
        </w:rPr>
        <w:t>K)</w:t>
      </w:r>
      <w:r w:rsidR="00F20630" w:rsidRPr="00F20630">
        <w:rPr>
          <w:color w:val="auto"/>
          <w:sz w:val="24"/>
          <w:szCs w:val="24"/>
        </w:rPr>
        <w:t>, tiendvudo</w:t>
      </w:r>
      <w:r w:rsidRPr="002C3069">
        <w:rPr>
          <w:color w:val="auto"/>
          <w:sz w:val="24"/>
          <w:szCs w:val="24"/>
        </w:rPr>
        <w:t>)</w:t>
      </w:r>
    </w:p>
    <w:p w14:paraId="397B34C0" w14:textId="77777777" w:rsidR="00D96332" w:rsidRPr="00294C5A" w:rsidRDefault="00D96332" w:rsidP="00D96332">
      <w:pPr>
        <w:pStyle w:val="Heading3"/>
        <w:rPr>
          <w:b/>
          <w:bCs/>
        </w:rPr>
      </w:pPr>
    </w:p>
    <w:p w14:paraId="092D12D8" w14:textId="77777777" w:rsidR="00D96332" w:rsidRDefault="00D96332" w:rsidP="00D96332">
      <w:pPr>
        <w:pStyle w:val="Heading3"/>
        <w:rPr>
          <w:b/>
          <w:bCs/>
        </w:rPr>
      </w:pPr>
    </w:p>
    <w:p w14:paraId="1DA29C68" w14:textId="646537C6" w:rsidR="00D90526" w:rsidRPr="00D90526" w:rsidRDefault="00D90526" w:rsidP="00D96332">
      <w:pPr>
        <w:pStyle w:val="Heading3"/>
      </w:pPr>
      <w:r w:rsidRPr="00D90526">
        <w:rPr>
          <w:b/>
          <w:bCs/>
        </w:rPr>
        <w:t>Thiết kế chi tiết các bảng : </w:t>
      </w:r>
    </w:p>
    <w:p w14:paraId="0256FEB4" w14:textId="77777777" w:rsidR="00D90526" w:rsidRPr="00D90526" w:rsidRDefault="00D90526" w:rsidP="00D90526">
      <w:r w:rsidRPr="00D90526">
        <w:t>Bảng ChuTro 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1916"/>
        <w:gridCol w:w="1415"/>
      </w:tblGrid>
      <w:tr w:rsidR="00D90526" w:rsidRPr="00D90526" w14:paraId="45DC9072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75E65A" w14:textId="77777777" w:rsidR="00D90526" w:rsidRPr="00D90526" w:rsidRDefault="00D90526" w:rsidP="00D90526">
            <w:r w:rsidRPr="00D90526">
              <w:rPr>
                <w:b/>
                <w:bCs/>
              </w:rPr>
              <w:t>Tên cộ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12F5EB" w14:textId="77777777" w:rsidR="00D90526" w:rsidRPr="00D90526" w:rsidRDefault="00D90526" w:rsidP="00D90526">
            <w:r w:rsidRPr="00D90526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712671" w14:textId="77777777" w:rsidR="00D90526" w:rsidRPr="00D90526" w:rsidRDefault="00D90526" w:rsidP="00D90526">
            <w:r w:rsidRPr="00D90526">
              <w:rPr>
                <w:b/>
                <w:bCs/>
              </w:rPr>
              <w:t>Ghi chú</w:t>
            </w:r>
          </w:p>
        </w:tc>
      </w:tr>
      <w:tr w:rsidR="00D90526" w:rsidRPr="00D90526" w14:paraId="5E98E11A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9E459F" w14:textId="77777777" w:rsidR="00D90526" w:rsidRPr="00587AE0" w:rsidRDefault="00D90526" w:rsidP="00D90526">
            <w:pPr>
              <w:rPr>
                <w:u w:val="single"/>
              </w:rPr>
            </w:pPr>
            <w:r w:rsidRPr="00587AE0">
              <w:rPr>
                <w:u w:val="single"/>
              </w:rPr>
              <w:t>CT_IDChu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E1C74C" w14:textId="77777777" w:rsidR="00D90526" w:rsidRPr="00D90526" w:rsidRDefault="00D90526" w:rsidP="00D90526">
            <w:r w:rsidRPr="00D90526"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A75C9D" w14:textId="77777777" w:rsidR="00D90526" w:rsidRPr="00D90526" w:rsidRDefault="00D90526" w:rsidP="00D90526">
            <w:r w:rsidRPr="00D90526">
              <w:t>Khóa chính</w:t>
            </w:r>
          </w:p>
        </w:tc>
      </w:tr>
      <w:tr w:rsidR="00D90526" w:rsidRPr="00D90526" w14:paraId="6271277A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009C35" w14:textId="77777777" w:rsidR="00D90526" w:rsidRPr="00D90526" w:rsidRDefault="00D90526" w:rsidP="00D90526">
            <w:r w:rsidRPr="00D90526">
              <w:t>CT_TenChu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755718" w14:textId="77777777" w:rsidR="00D90526" w:rsidRPr="00D90526" w:rsidRDefault="00D90526" w:rsidP="00D90526">
            <w:r w:rsidRPr="00D90526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9B3C9D" w14:textId="77777777" w:rsidR="00D90526" w:rsidRPr="00D90526" w:rsidRDefault="00D90526" w:rsidP="00D90526">
            <w:r w:rsidRPr="00D90526">
              <w:t> </w:t>
            </w:r>
          </w:p>
        </w:tc>
      </w:tr>
      <w:tr w:rsidR="00D90526" w:rsidRPr="00D90526" w14:paraId="368B7F02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04685C" w14:textId="77777777" w:rsidR="00D90526" w:rsidRPr="00D90526" w:rsidRDefault="00D90526" w:rsidP="00D90526">
            <w:r w:rsidRPr="00D90526">
              <w:t>CT_SoDienTho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2460A0" w14:textId="77777777" w:rsidR="00D90526" w:rsidRPr="00D90526" w:rsidRDefault="00D90526" w:rsidP="00D90526">
            <w:r w:rsidRPr="00D90526">
              <w:t>VARCHAR(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9B8D60" w14:textId="77777777" w:rsidR="00D90526" w:rsidRPr="00D90526" w:rsidRDefault="00D90526" w:rsidP="00D90526">
            <w:r w:rsidRPr="00D90526">
              <w:t> </w:t>
            </w:r>
          </w:p>
        </w:tc>
      </w:tr>
      <w:tr w:rsidR="00D90526" w:rsidRPr="00D90526" w14:paraId="34D45BDB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942F1E" w14:textId="77777777" w:rsidR="00D90526" w:rsidRPr="00D90526" w:rsidRDefault="00D90526" w:rsidP="00D90526">
            <w:r w:rsidRPr="00D90526">
              <w:t>CT_TenTaiKho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E05EFF" w14:textId="77777777" w:rsidR="00D90526" w:rsidRPr="00D90526" w:rsidRDefault="00D90526" w:rsidP="00D90526">
            <w:r w:rsidRPr="00D90526"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A95952" w14:textId="77777777" w:rsidR="00D90526" w:rsidRPr="00D90526" w:rsidRDefault="00D90526" w:rsidP="00D90526">
            <w:r w:rsidRPr="00D90526">
              <w:t> </w:t>
            </w:r>
          </w:p>
        </w:tc>
      </w:tr>
      <w:tr w:rsidR="00D90526" w:rsidRPr="00D90526" w14:paraId="49B08372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D4BBD2" w14:textId="77777777" w:rsidR="00D90526" w:rsidRPr="00D90526" w:rsidRDefault="00D90526" w:rsidP="00D90526">
            <w:r w:rsidRPr="00D90526">
              <w:t>CT_MatKh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364A44" w14:textId="77777777" w:rsidR="00D90526" w:rsidRPr="00D90526" w:rsidRDefault="00D90526" w:rsidP="00D90526">
            <w:r w:rsidRPr="00D90526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CC10E1" w14:textId="77777777" w:rsidR="00D90526" w:rsidRPr="00D90526" w:rsidRDefault="00D90526" w:rsidP="00D90526">
            <w:r w:rsidRPr="00D90526">
              <w:t> </w:t>
            </w:r>
          </w:p>
        </w:tc>
      </w:tr>
    </w:tbl>
    <w:p w14:paraId="2ADB2F0B" w14:textId="77777777" w:rsidR="00D90526" w:rsidRDefault="00D90526" w:rsidP="00D90526">
      <w:pPr>
        <w:rPr>
          <w:lang w:val="en-US"/>
        </w:rPr>
      </w:pPr>
      <w:r w:rsidRPr="00D90526">
        <w:t xml:space="preserve"> </w:t>
      </w:r>
    </w:p>
    <w:p w14:paraId="1E7214CA" w14:textId="77777777" w:rsidR="00D90526" w:rsidRDefault="00D90526" w:rsidP="00D90526">
      <w:pPr>
        <w:rPr>
          <w:lang w:val="en-US"/>
        </w:rPr>
      </w:pPr>
    </w:p>
    <w:p w14:paraId="67936E38" w14:textId="77777777" w:rsidR="00D90526" w:rsidRDefault="00D90526" w:rsidP="00D90526">
      <w:pPr>
        <w:rPr>
          <w:lang w:val="en-US"/>
        </w:rPr>
      </w:pPr>
    </w:p>
    <w:p w14:paraId="5AF02774" w14:textId="77777777" w:rsidR="00D90526" w:rsidRDefault="00D90526" w:rsidP="00D90526">
      <w:pPr>
        <w:rPr>
          <w:lang w:val="en-US"/>
        </w:rPr>
      </w:pPr>
    </w:p>
    <w:p w14:paraId="4096C258" w14:textId="77777777" w:rsidR="00D90526" w:rsidRDefault="00D90526" w:rsidP="00D90526">
      <w:pPr>
        <w:rPr>
          <w:lang w:val="en-US"/>
        </w:rPr>
      </w:pPr>
    </w:p>
    <w:p w14:paraId="125E9013" w14:textId="77777777" w:rsidR="00D90526" w:rsidRDefault="00D90526" w:rsidP="00D90526">
      <w:pPr>
        <w:rPr>
          <w:lang w:val="en-US"/>
        </w:rPr>
      </w:pPr>
    </w:p>
    <w:p w14:paraId="13AF81FC" w14:textId="72AA8288" w:rsidR="00D90526" w:rsidRPr="00D90526" w:rsidRDefault="00D90526" w:rsidP="00D90526">
      <w:r w:rsidRPr="00D90526">
        <w:t>Bảng Phong:</w:t>
      </w:r>
    </w:p>
    <w:p w14:paraId="4F1A64A8" w14:textId="77777777" w:rsidR="00D90526" w:rsidRPr="00D90526" w:rsidRDefault="00D90526" w:rsidP="00D90526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6"/>
        <w:gridCol w:w="2344"/>
        <w:gridCol w:w="3256"/>
      </w:tblGrid>
      <w:tr w:rsidR="00D90526" w:rsidRPr="00D90526" w14:paraId="1FDC1584" w14:textId="77777777" w:rsidTr="00D963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945F24" w14:textId="77777777" w:rsidR="00D90526" w:rsidRPr="00D90526" w:rsidRDefault="00D90526" w:rsidP="00D90526">
            <w:r w:rsidRPr="00D90526">
              <w:rPr>
                <w:b/>
                <w:bCs/>
              </w:rPr>
              <w:t>Tên cột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12C750" w14:textId="77777777" w:rsidR="00D90526" w:rsidRPr="00D90526" w:rsidRDefault="00D90526" w:rsidP="00D90526">
            <w:r w:rsidRPr="00D90526">
              <w:rPr>
                <w:b/>
                <w:bCs/>
              </w:rPr>
              <w:t>Kiểu dữ liệu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751CBB" w14:textId="77777777" w:rsidR="00D90526" w:rsidRPr="00D90526" w:rsidRDefault="00D90526" w:rsidP="00D90526">
            <w:r w:rsidRPr="00D90526">
              <w:rPr>
                <w:b/>
                <w:bCs/>
              </w:rPr>
              <w:t>Ghi chú</w:t>
            </w:r>
          </w:p>
        </w:tc>
      </w:tr>
      <w:tr w:rsidR="00D90526" w:rsidRPr="00D90526" w14:paraId="54D57697" w14:textId="77777777" w:rsidTr="00D96332">
        <w:tc>
          <w:tcPr>
            <w:tcW w:w="0" w:type="auto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22BCA" w14:textId="50C9D556" w:rsidR="00D90526" w:rsidRPr="00587AE0" w:rsidRDefault="00D90526" w:rsidP="00D90526">
            <w:pPr>
              <w:rPr>
                <w:u w:val="single"/>
              </w:rPr>
            </w:pPr>
            <w:r w:rsidRPr="00587AE0">
              <w:rPr>
                <w:u w:val="single"/>
              </w:rPr>
              <w:t>P_id </w:t>
            </w:r>
          </w:p>
        </w:tc>
        <w:tc>
          <w:tcPr>
            <w:tcW w:w="2344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EE0D5" w14:textId="77777777" w:rsidR="00D90526" w:rsidRPr="00D90526" w:rsidRDefault="00D90526" w:rsidP="00D90526">
            <w:r w:rsidRPr="00D90526">
              <w:t>INT</w:t>
            </w:r>
          </w:p>
        </w:tc>
        <w:tc>
          <w:tcPr>
            <w:tcW w:w="325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FFCE2" w14:textId="77777777" w:rsidR="00D90526" w:rsidRPr="00D90526" w:rsidRDefault="00D90526" w:rsidP="00D90526">
            <w:r w:rsidRPr="00D90526">
              <w:t>Khóa Chính</w:t>
            </w:r>
          </w:p>
        </w:tc>
      </w:tr>
      <w:tr w:rsidR="00D90526" w:rsidRPr="00D90526" w14:paraId="182B3B1D" w14:textId="77777777" w:rsidTr="00D963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36EE0" w14:textId="1F8A5050" w:rsidR="00D90526" w:rsidRPr="00D90526" w:rsidRDefault="00D90526" w:rsidP="00D90526">
            <w:r w:rsidRPr="00D90526">
              <w:t>P_sophong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90A46" w14:textId="77777777" w:rsidR="00D90526" w:rsidRPr="00D90526" w:rsidRDefault="00D90526" w:rsidP="00D90526">
            <w:r w:rsidRPr="00D90526">
              <w:t>INT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BC32C" w14:textId="77777777" w:rsidR="00D90526" w:rsidRPr="00D90526" w:rsidRDefault="00D90526" w:rsidP="00D90526"/>
        </w:tc>
      </w:tr>
      <w:tr w:rsidR="00D90526" w:rsidRPr="00D90526" w14:paraId="54DDB36F" w14:textId="77777777" w:rsidTr="00D963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78FFE" w14:textId="77777777" w:rsidR="00D90526" w:rsidRPr="00D90526" w:rsidRDefault="00D90526" w:rsidP="00D90526">
            <w:r w:rsidRPr="00D90526">
              <w:t>P_giaphong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BCF8C" w14:textId="0D6E4D19" w:rsidR="00D90526" w:rsidRPr="00D90526" w:rsidRDefault="00D90526" w:rsidP="00D90526">
            <w:r>
              <w:t>INT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62A9E" w14:textId="77777777" w:rsidR="00D90526" w:rsidRPr="00D90526" w:rsidRDefault="00D90526" w:rsidP="00D90526"/>
        </w:tc>
      </w:tr>
      <w:tr w:rsidR="00D90526" w:rsidRPr="00D90526" w14:paraId="1AA85420" w14:textId="77777777" w:rsidTr="00D963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98077" w14:textId="77777777" w:rsidR="00D90526" w:rsidRPr="00D90526" w:rsidRDefault="00D90526" w:rsidP="00D90526">
            <w:r w:rsidRPr="00D90526">
              <w:t>P_tinhtrangphong</w:t>
            </w:r>
          </w:p>
        </w:tc>
        <w:tc>
          <w:tcPr>
            <w:tcW w:w="2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23896" w14:textId="77777777" w:rsidR="00D90526" w:rsidRPr="00D90526" w:rsidRDefault="00D90526" w:rsidP="00D90526">
            <w:r w:rsidRPr="00D90526">
              <w:t>NVARCHAR(50)</w:t>
            </w:r>
          </w:p>
        </w:tc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1A6C9" w14:textId="77777777" w:rsidR="00D90526" w:rsidRPr="00D90526" w:rsidRDefault="00D90526" w:rsidP="00D90526"/>
        </w:tc>
      </w:tr>
    </w:tbl>
    <w:p w14:paraId="46B000B4" w14:textId="77777777" w:rsidR="00D90526" w:rsidRPr="00D90526" w:rsidRDefault="00D90526" w:rsidP="00D90526"/>
    <w:p w14:paraId="6917D241" w14:textId="77777777" w:rsidR="00D90526" w:rsidRPr="00D90526" w:rsidRDefault="00D90526" w:rsidP="00D90526">
      <w:r w:rsidRPr="00D90526">
        <w:t> </w:t>
      </w:r>
    </w:p>
    <w:p w14:paraId="058A42E3" w14:textId="6748BF21" w:rsidR="00D90526" w:rsidRPr="00D90526" w:rsidRDefault="00D90526" w:rsidP="00D90526">
      <w:r w:rsidRPr="00D90526">
        <w:t>  </w:t>
      </w:r>
    </w:p>
    <w:p w14:paraId="2434A08F" w14:textId="77777777" w:rsidR="00D90526" w:rsidRPr="00D90526" w:rsidRDefault="00D90526" w:rsidP="00D90526"/>
    <w:p w14:paraId="32923977" w14:textId="08D30AF1" w:rsidR="00D90526" w:rsidRPr="00D90526" w:rsidRDefault="00D90526" w:rsidP="00D90526">
      <w:r w:rsidRPr="00D90526">
        <w:t>Bảng NguoiThuePhong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2245"/>
        <w:gridCol w:w="3933"/>
      </w:tblGrid>
      <w:tr w:rsidR="00D90526" w:rsidRPr="00D90526" w14:paraId="78F314F2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B34E44" w14:textId="77777777" w:rsidR="00D90526" w:rsidRPr="00D90526" w:rsidRDefault="00D90526" w:rsidP="00D90526">
            <w:r w:rsidRPr="00D90526">
              <w:rPr>
                <w:b/>
                <w:bCs/>
              </w:rPr>
              <w:t>Tên cộ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CE5DD9" w14:textId="77777777" w:rsidR="00D90526" w:rsidRPr="00D90526" w:rsidRDefault="00D90526" w:rsidP="00D90526">
            <w:r w:rsidRPr="00D90526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F30AD4" w14:textId="77777777" w:rsidR="00D90526" w:rsidRPr="00D90526" w:rsidRDefault="00D90526" w:rsidP="00D90526">
            <w:r w:rsidRPr="00D90526">
              <w:rPr>
                <w:b/>
                <w:bCs/>
              </w:rPr>
              <w:t>Ghi chú</w:t>
            </w:r>
          </w:p>
        </w:tc>
      </w:tr>
      <w:tr w:rsidR="00D90526" w:rsidRPr="00D90526" w14:paraId="22B76043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776F05" w14:textId="77777777" w:rsidR="00D90526" w:rsidRPr="00587AE0" w:rsidRDefault="00D90526" w:rsidP="00D90526">
            <w:pPr>
              <w:rPr>
                <w:u w:val="single"/>
              </w:rPr>
            </w:pPr>
            <w:r w:rsidRPr="00587AE0">
              <w:rPr>
                <w:u w:val="single"/>
              </w:rPr>
              <w:t>NTP_IDnguoithueph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EAC3E6" w14:textId="77777777" w:rsidR="00D90526" w:rsidRPr="00D90526" w:rsidRDefault="00D90526" w:rsidP="00D90526">
            <w:r w:rsidRPr="00D90526"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6A010E" w14:textId="77777777" w:rsidR="00D90526" w:rsidRPr="00D90526" w:rsidRDefault="00D90526" w:rsidP="00D90526">
            <w:r w:rsidRPr="00D90526">
              <w:t>Khóa chính</w:t>
            </w:r>
          </w:p>
        </w:tc>
      </w:tr>
      <w:tr w:rsidR="00D90526" w:rsidRPr="00D90526" w14:paraId="0A3F3080" w14:textId="77777777" w:rsidTr="00D90526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F4AC93" w14:textId="6CD948D3" w:rsidR="00D90526" w:rsidRPr="00D90526" w:rsidRDefault="00D90526" w:rsidP="00D90526">
            <w:r w:rsidRPr="00D90526">
              <w:t>P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8D7320" w14:textId="77777777" w:rsidR="00D90526" w:rsidRPr="00D90526" w:rsidRDefault="00D90526" w:rsidP="00D90526">
            <w:r w:rsidRPr="00D90526"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863F83" w14:textId="77777777" w:rsidR="00D90526" w:rsidRPr="00D90526" w:rsidRDefault="00D90526" w:rsidP="00D90526">
            <w:r w:rsidRPr="00D90526">
              <w:t>Khóa ngoại (FK) liên kết với Phong</w:t>
            </w:r>
          </w:p>
        </w:tc>
      </w:tr>
      <w:tr w:rsidR="00D90526" w:rsidRPr="00D90526" w14:paraId="72AAF34E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3462E9" w14:textId="77777777" w:rsidR="00D90526" w:rsidRPr="00D90526" w:rsidRDefault="00D90526" w:rsidP="00D90526">
            <w:r w:rsidRPr="00D90526">
              <w:t>NTP_tenkha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C35844" w14:textId="77777777" w:rsidR="00D90526" w:rsidRPr="00D90526" w:rsidRDefault="00D90526" w:rsidP="00D90526">
            <w:r w:rsidRPr="00D90526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1DF774" w14:textId="77777777" w:rsidR="00D90526" w:rsidRPr="00D90526" w:rsidRDefault="00D90526" w:rsidP="00D90526">
            <w:r w:rsidRPr="00D90526">
              <w:t> </w:t>
            </w:r>
          </w:p>
        </w:tc>
      </w:tr>
      <w:tr w:rsidR="00D90526" w:rsidRPr="00D90526" w14:paraId="15A41F6E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4F332" w14:textId="77777777" w:rsidR="00D90526" w:rsidRPr="00D90526" w:rsidRDefault="00D90526" w:rsidP="00D90526">
            <w:r w:rsidRPr="00D90526">
              <w:t>NTP_anhcancu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328262" w14:textId="77777777" w:rsidR="00D90526" w:rsidRPr="00D90526" w:rsidRDefault="00D90526" w:rsidP="00D90526">
            <w:r w:rsidRPr="00D90526">
              <w:t>VARBINARY(MAX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C0AC70" w14:textId="77777777" w:rsidR="00D90526" w:rsidRPr="00D90526" w:rsidRDefault="00D90526" w:rsidP="00D90526">
            <w:r w:rsidRPr="00D90526">
              <w:t> </w:t>
            </w:r>
          </w:p>
        </w:tc>
      </w:tr>
      <w:tr w:rsidR="00D90526" w:rsidRPr="00D90526" w14:paraId="5F83A457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67129" w14:textId="77777777" w:rsidR="00D90526" w:rsidRPr="00D90526" w:rsidRDefault="00D90526" w:rsidP="00D90526">
            <w:r w:rsidRPr="00D90526">
              <w:t>NTP_sodienthoa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402690" w14:textId="77777777" w:rsidR="00D90526" w:rsidRPr="00D90526" w:rsidRDefault="00D90526" w:rsidP="00D90526">
            <w:r w:rsidRPr="00D90526">
              <w:t>VARCHAR(1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140EAC" w14:textId="77777777" w:rsidR="00D90526" w:rsidRPr="00D90526" w:rsidRDefault="00D90526" w:rsidP="00D90526">
            <w:r w:rsidRPr="00D90526">
              <w:t> </w:t>
            </w:r>
          </w:p>
        </w:tc>
      </w:tr>
      <w:tr w:rsidR="00D90526" w:rsidRPr="00D90526" w14:paraId="1E4DA4E7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447EDC" w14:textId="77777777" w:rsidR="00D90526" w:rsidRPr="00D90526" w:rsidRDefault="00D90526" w:rsidP="00D90526">
            <w:r w:rsidRPr="00D90526">
              <w:t>NTP_tentaikho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C3B548" w14:textId="77777777" w:rsidR="00D90526" w:rsidRPr="00D90526" w:rsidRDefault="00D90526" w:rsidP="00D90526">
            <w:r w:rsidRPr="00D90526"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0E728F" w14:textId="77777777" w:rsidR="00D90526" w:rsidRPr="00D90526" w:rsidRDefault="00D90526" w:rsidP="00D90526">
            <w:r w:rsidRPr="00D90526">
              <w:t> </w:t>
            </w:r>
          </w:p>
        </w:tc>
      </w:tr>
      <w:tr w:rsidR="00D90526" w:rsidRPr="00D90526" w14:paraId="3A7A0725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BBFA4D" w14:textId="77777777" w:rsidR="00D90526" w:rsidRPr="00D90526" w:rsidRDefault="00D90526" w:rsidP="00D90526">
            <w:r w:rsidRPr="00D90526">
              <w:t>NTP_matkh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7E2147" w14:textId="77777777" w:rsidR="00D90526" w:rsidRPr="00D90526" w:rsidRDefault="00D90526" w:rsidP="00D90526">
            <w:r w:rsidRPr="00D90526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CFA1AB" w14:textId="77777777" w:rsidR="00D90526" w:rsidRPr="00D90526" w:rsidRDefault="00D90526" w:rsidP="00D90526">
            <w:r w:rsidRPr="00D90526">
              <w:t> </w:t>
            </w:r>
          </w:p>
        </w:tc>
      </w:tr>
    </w:tbl>
    <w:p w14:paraId="7670F12D" w14:textId="77777777" w:rsidR="00D90526" w:rsidRPr="00D90526" w:rsidRDefault="00D90526" w:rsidP="00D90526">
      <w:r w:rsidRPr="00D90526">
        <w:t> </w:t>
      </w:r>
    </w:p>
    <w:p w14:paraId="318A5D77" w14:textId="77777777" w:rsidR="00D96332" w:rsidRDefault="00D96332" w:rsidP="00D90526"/>
    <w:p w14:paraId="5075B141" w14:textId="66CBBFCF" w:rsidR="00D90526" w:rsidRPr="00D90526" w:rsidRDefault="00D90526" w:rsidP="00D90526">
      <w:r w:rsidRPr="00D90526">
        <w:lastRenderedPageBreak/>
        <w:t>Bảng BangHoaDo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588"/>
        <w:gridCol w:w="3933"/>
      </w:tblGrid>
      <w:tr w:rsidR="00D90526" w:rsidRPr="00D90526" w14:paraId="0883DACF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1DEDAB" w14:textId="77777777" w:rsidR="00D90526" w:rsidRPr="00D90526" w:rsidRDefault="00D90526" w:rsidP="00D90526">
            <w:r w:rsidRPr="00D90526">
              <w:rPr>
                <w:b/>
                <w:bCs/>
              </w:rPr>
              <w:t>Tên cộ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3397E7" w14:textId="77777777" w:rsidR="00D90526" w:rsidRPr="00D90526" w:rsidRDefault="00D90526" w:rsidP="00D90526">
            <w:r w:rsidRPr="00D90526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577080" w14:textId="77777777" w:rsidR="00D90526" w:rsidRPr="00D90526" w:rsidRDefault="00D90526" w:rsidP="00D90526">
            <w:r w:rsidRPr="00D90526">
              <w:rPr>
                <w:b/>
                <w:bCs/>
              </w:rPr>
              <w:t>Ghi chú</w:t>
            </w:r>
          </w:p>
        </w:tc>
      </w:tr>
      <w:tr w:rsidR="00D90526" w:rsidRPr="00D90526" w14:paraId="5DB81CAA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6DF7DD" w14:textId="77777777" w:rsidR="00D90526" w:rsidRPr="00D90526" w:rsidRDefault="00D90526" w:rsidP="00D90526">
            <w:r w:rsidRPr="00D90526">
              <w:rPr>
                <w:u w:val="single"/>
              </w:rPr>
              <w:t>BHD_idBanghoad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CAA9C3" w14:textId="77777777" w:rsidR="00D90526" w:rsidRPr="00D90526" w:rsidRDefault="00D90526" w:rsidP="00D90526">
            <w:r w:rsidRPr="00D90526"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DF5476" w14:textId="77777777" w:rsidR="00D90526" w:rsidRPr="00D90526" w:rsidRDefault="00D90526" w:rsidP="00D90526">
            <w:r w:rsidRPr="00D90526">
              <w:t>Khóa chính</w:t>
            </w:r>
          </w:p>
        </w:tc>
      </w:tr>
      <w:tr w:rsidR="00D90526" w:rsidRPr="00D90526" w14:paraId="1DAC72CF" w14:textId="77777777" w:rsidTr="00D90526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3091E0" w14:textId="1BB71B02" w:rsidR="00D90526" w:rsidRPr="00D90526" w:rsidRDefault="00D90526" w:rsidP="00D90526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D90526">
              <w:t>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5942B4" w14:textId="77777777" w:rsidR="00D90526" w:rsidRPr="00D90526" w:rsidRDefault="00D90526" w:rsidP="00D90526">
            <w:r w:rsidRPr="00D90526"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609E7A" w14:textId="718F2624" w:rsidR="00D90526" w:rsidRPr="00D90526" w:rsidRDefault="00D90526" w:rsidP="00D90526">
            <w:r w:rsidRPr="00D90526">
              <w:t>Khóa ngoại (FK) liên kết với</w:t>
            </w:r>
            <w:r w:rsidR="00D96332">
              <w:t xml:space="preserve"> </w:t>
            </w:r>
            <w:r w:rsidRPr="00D90526">
              <w:t>Phong</w:t>
            </w:r>
          </w:p>
        </w:tc>
      </w:tr>
      <w:tr w:rsidR="00D90526" w:rsidRPr="00D90526" w14:paraId="584429D4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19A2A0" w14:textId="77777777" w:rsidR="00D90526" w:rsidRPr="00D90526" w:rsidRDefault="00D90526" w:rsidP="00D90526">
            <w:r w:rsidRPr="00D90526">
              <w:t>BHD_ngaylaphoad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80B83B" w14:textId="4C533774" w:rsidR="00D90526" w:rsidRPr="00D90526" w:rsidRDefault="00D90526" w:rsidP="00D90526">
            <w: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287CB0" w14:textId="77777777" w:rsidR="00D90526" w:rsidRPr="00D90526" w:rsidRDefault="00D90526" w:rsidP="00D90526">
            <w:r w:rsidRPr="00D90526">
              <w:t> </w:t>
            </w:r>
          </w:p>
        </w:tc>
      </w:tr>
      <w:tr w:rsidR="00D90526" w:rsidRPr="00D90526" w14:paraId="442A8A87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058534" w14:textId="77777777" w:rsidR="00D90526" w:rsidRPr="00D90526" w:rsidRDefault="00D90526" w:rsidP="00D90526">
            <w:r w:rsidRPr="00D90526">
              <w:t>BHD_tongsoti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D3F7E7" w14:textId="55A7E676" w:rsidR="00D90526" w:rsidRPr="00D90526" w:rsidRDefault="00D90526" w:rsidP="00D90526">
            <w: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DA34DA" w14:textId="77777777" w:rsidR="00D90526" w:rsidRPr="00D90526" w:rsidRDefault="00D90526" w:rsidP="00D90526">
            <w:r w:rsidRPr="00D90526">
              <w:t> </w:t>
            </w:r>
          </w:p>
        </w:tc>
      </w:tr>
      <w:tr w:rsidR="00D90526" w:rsidRPr="00D90526" w14:paraId="6E475C64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113649" w14:textId="77777777" w:rsidR="00D90526" w:rsidRPr="00D90526" w:rsidRDefault="00D90526" w:rsidP="00D90526">
            <w:r w:rsidRPr="00D90526">
              <w:t>BHD_tienph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5C4ECF" w14:textId="77777777" w:rsidR="00D90526" w:rsidRPr="00D90526" w:rsidRDefault="00D90526" w:rsidP="00D90526">
            <w:r w:rsidRPr="00D90526"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482F31" w14:textId="77777777" w:rsidR="00D90526" w:rsidRPr="00D90526" w:rsidRDefault="00D90526" w:rsidP="00D90526"/>
        </w:tc>
      </w:tr>
    </w:tbl>
    <w:p w14:paraId="2D54B9C2" w14:textId="77777777" w:rsidR="00D96332" w:rsidRDefault="00D96332" w:rsidP="00D90526"/>
    <w:p w14:paraId="03DB11A8" w14:textId="6C41A49B" w:rsidR="00D90526" w:rsidRPr="00D90526" w:rsidRDefault="00D90526" w:rsidP="00D90526">
      <w:r w:rsidRPr="00D90526">
        <w:t>Bảng MinhChung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245"/>
        <w:gridCol w:w="4147"/>
      </w:tblGrid>
      <w:tr w:rsidR="00D90526" w:rsidRPr="00D90526" w14:paraId="6EFC65D4" w14:textId="77777777" w:rsidTr="00B0083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410FFC" w14:textId="77777777" w:rsidR="00D90526" w:rsidRPr="00D90526" w:rsidRDefault="00D90526" w:rsidP="00B0083D">
            <w:r w:rsidRPr="00D90526">
              <w:rPr>
                <w:b/>
                <w:bCs/>
              </w:rPr>
              <w:t>Tên cộ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0EE1A2" w14:textId="77777777" w:rsidR="00D90526" w:rsidRPr="00D90526" w:rsidRDefault="00D90526" w:rsidP="00B0083D">
            <w:r w:rsidRPr="00D90526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F2C857" w14:textId="77777777" w:rsidR="00D90526" w:rsidRPr="00D90526" w:rsidRDefault="00D90526" w:rsidP="00B0083D">
            <w:r w:rsidRPr="00D90526">
              <w:rPr>
                <w:b/>
                <w:bCs/>
              </w:rPr>
              <w:t>Ghi chú</w:t>
            </w:r>
          </w:p>
        </w:tc>
      </w:tr>
      <w:tr w:rsidR="00D90526" w:rsidRPr="00D90526" w14:paraId="3076B1AF" w14:textId="77777777" w:rsidTr="00B0083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DB6701" w14:textId="77777777" w:rsidR="00D90526" w:rsidRPr="00587AE0" w:rsidRDefault="00D90526" w:rsidP="00B0083D">
            <w:pPr>
              <w:rPr>
                <w:u w:val="single"/>
              </w:rPr>
            </w:pPr>
            <w:r w:rsidRPr="00587AE0">
              <w:rPr>
                <w:u w:val="single"/>
              </w:rPr>
              <w:t>MC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0B8E44" w14:textId="77777777" w:rsidR="00D90526" w:rsidRPr="00D90526" w:rsidRDefault="00D90526" w:rsidP="00B0083D">
            <w:r w:rsidRPr="00D90526"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5DBF0A" w14:textId="77777777" w:rsidR="00D90526" w:rsidRPr="00D90526" w:rsidRDefault="00D90526" w:rsidP="00B0083D">
            <w:r w:rsidRPr="00D90526">
              <w:t>Khóa chính</w:t>
            </w:r>
          </w:p>
        </w:tc>
      </w:tr>
      <w:tr w:rsidR="00D90526" w:rsidRPr="00D90526" w14:paraId="603FB759" w14:textId="77777777" w:rsidTr="00B0083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8B5240" w14:textId="77777777" w:rsidR="00D90526" w:rsidRPr="00D90526" w:rsidRDefault="00D90526" w:rsidP="00B0083D">
            <w:r w:rsidRPr="00D90526">
              <w:t>BHD_idBanghoad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DF4C9E" w14:textId="77777777" w:rsidR="00D90526" w:rsidRPr="00D90526" w:rsidRDefault="00D90526" w:rsidP="00B0083D">
            <w:r w:rsidRPr="00D90526"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8B54C4" w14:textId="77777777" w:rsidR="00D90526" w:rsidRPr="00D90526" w:rsidRDefault="00D90526" w:rsidP="00B0083D">
            <w:r w:rsidRPr="00D90526">
              <w:t>Khóa ngoại liên</w:t>
            </w:r>
            <w:r>
              <w:t xml:space="preserve"> kết với BangHoaDon</w:t>
            </w:r>
          </w:p>
        </w:tc>
      </w:tr>
      <w:tr w:rsidR="00D90526" w:rsidRPr="00D90526" w14:paraId="108D21A3" w14:textId="77777777" w:rsidTr="00B0083D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69AA80" w14:textId="77777777" w:rsidR="00D90526" w:rsidRPr="00D90526" w:rsidRDefault="00D90526" w:rsidP="00B0083D">
            <w:r w:rsidRPr="00D90526">
              <w:t>MC_anhminhchu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A9D1" w14:textId="77777777" w:rsidR="00D90526" w:rsidRPr="00D90526" w:rsidRDefault="00D90526" w:rsidP="00B0083D">
            <w:r w:rsidRPr="00D90526">
              <w:t>VARBINARY(MAX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85B567" w14:textId="77777777" w:rsidR="00D90526" w:rsidRPr="00D90526" w:rsidRDefault="00D90526" w:rsidP="00B0083D">
            <w:r w:rsidRPr="00D90526">
              <w:t> </w:t>
            </w:r>
          </w:p>
        </w:tc>
      </w:tr>
    </w:tbl>
    <w:p w14:paraId="11502F4D" w14:textId="77777777" w:rsidR="00D90526" w:rsidRPr="00D90526" w:rsidRDefault="00D90526" w:rsidP="00D90526">
      <w:r w:rsidRPr="00D90526">
        <w:t xml:space="preserve">        </w:t>
      </w:r>
      <w:r w:rsidRPr="00D90526">
        <w:tab/>
        <w:t xml:space="preserve">        </w:t>
      </w:r>
      <w:r w:rsidRPr="00D90526">
        <w:tab/>
      </w:r>
    </w:p>
    <w:p w14:paraId="538651E5" w14:textId="77777777" w:rsidR="00D96332" w:rsidRDefault="00D96332" w:rsidP="00D90526"/>
    <w:p w14:paraId="2A61EABC" w14:textId="77777777" w:rsidR="00D96332" w:rsidRDefault="00D96332" w:rsidP="00D90526"/>
    <w:p w14:paraId="31B1AFBD" w14:textId="77777777" w:rsidR="00D96332" w:rsidRDefault="00D96332" w:rsidP="00D90526"/>
    <w:p w14:paraId="591EA580" w14:textId="77777777" w:rsidR="00D96332" w:rsidRDefault="00D96332" w:rsidP="00D90526"/>
    <w:p w14:paraId="6A5A5573" w14:textId="77777777" w:rsidR="00D96332" w:rsidRDefault="00D96332" w:rsidP="00D90526"/>
    <w:p w14:paraId="786E8B64" w14:textId="07BFF658" w:rsidR="00D90526" w:rsidRPr="00D90526" w:rsidRDefault="00D90526" w:rsidP="00D90526">
      <w:r w:rsidRPr="00D90526">
        <w:t>Bảng HoaDonDichVu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588"/>
        <w:gridCol w:w="4680"/>
      </w:tblGrid>
      <w:tr w:rsidR="00D90526" w:rsidRPr="00D90526" w14:paraId="126B132B" w14:textId="77777777" w:rsidTr="00696A42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E67131" w14:textId="77777777" w:rsidR="00D90526" w:rsidRPr="00D90526" w:rsidRDefault="00D90526" w:rsidP="00696A42">
            <w:r w:rsidRPr="00D90526">
              <w:rPr>
                <w:b/>
                <w:bCs/>
              </w:rPr>
              <w:t>Tên cộ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9133FF" w14:textId="77777777" w:rsidR="00D90526" w:rsidRPr="00D90526" w:rsidRDefault="00D90526" w:rsidP="00696A42">
            <w:r w:rsidRPr="00D90526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4BD9E" w14:textId="77777777" w:rsidR="00D90526" w:rsidRPr="00D90526" w:rsidRDefault="00D90526" w:rsidP="00696A42">
            <w:r w:rsidRPr="00D90526">
              <w:rPr>
                <w:b/>
                <w:bCs/>
              </w:rPr>
              <w:t>Ghi chú</w:t>
            </w:r>
          </w:p>
        </w:tc>
      </w:tr>
      <w:tr w:rsidR="00D90526" w:rsidRPr="00D90526" w14:paraId="1C98D055" w14:textId="77777777" w:rsidTr="00696A42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CB1803" w14:textId="77777777" w:rsidR="00D90526" w:rsidRPr="00D90526" w:rsidRDefault="00D90526" w:rsidP="00696A42">
            <w:r w:rsidRPr="00D90526">
              <w:rPr>
                <w:u w:val="single"/>
              </w:rPr>
              <w:t>HDDV_idhoadondich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64F830" w14:textId="77777777" w:rsidR="00D90526" w:rsidRPr="00D90526" w:rsidRDefault="00D90526" w:rsidP="00696A42">
            <w:r w:rsidRPr="00D90526"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92461F" w14:textId="77777777" w:rsidR="00D90526" w:rsidRPr="00D90526" w:rsidRDefault="00D90526" w:rsidP="00696A42">
            <w:r w:rsidRPr="00D90526">
              <w:t>Khóa chính</w:t>
            </w:r>
          </w:p>
        </w:tc>
      </w:tr>
      <w:tr w:rsidR="00D90526" w:rsidRPr="00D90526" w14:paraId="2F90493B" w14:textId="77777777" w:rsidTr="00696A42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7D01C8" w14:textId="77777777" w:rsidR="00D90526" w:rsidRPr="00D90526" w:rsidRDefault="00D90526" w:rsidP="00696A42">
            <w:r w:rsidRPr="00D90526">
              <w:t>BHD_idBanghoad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BA1246" w14:textId="77777777" w:rsidR="00D90526" w:rsidRPr="00D90526" w:rsidRDefault="00D90526" w:rsidP="00696A42">
            <w:r w:rsidRPr="00D90526"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5BDF40" w14:textId="77777777" w:rsidR="00D90526" w:rsidRPr="00D90526" w:rsidRDefault="00D90526" w:rsidP="00696A42">
            <w:r w:rsidRPr="00D90526">
              <w:t>Khóa ngoại (FK) liên kết với BangHoaDon</w:t>
            </w:r>
          </w:p>
        </w:tc>
      </w:tr>
      <w:tr w:rsidR="00D90526" w:rsidRPr="00D90526" w14:paraId="7AF71F68" w14:textId="77777777" w:rsidTr="00696A42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563200" w14:textId="3DCF31A8" w:rsidR="00D90526" w:rsidRPr="00D90526" w:rsidRDefault="00D90526" w:rsidP="00696A42">
            <w:r w:rsidRPr="00D90526">
              <w:t>HDDV_</w:t>
            </w:r>
            <w:r w:rsidR="00FC6BC5">
              <w:t>soluongD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C91478" w14:textId="77777777" w:rsidR="00D90526" w:rsidRPr="00D90526" w:rsidRDefault="00D90526" w:rsidP="00696A42">
            <w: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234412" w14:textId="77777777" w:rsidR="00D90526" w:rsidRPr="00D90526" w:rsidRDefault="00D90526" w:rsidP="00696A42">
            <w:r w:rsidRPr="00D90526">
              <w:t> </w:t>
            </w:r>
          </w:p>
        </w:tc>
      </w:tr>
      <w:tr w:rsidR="00D90526" w:rsidRPr="00D90526" w14:paraId="1BFF00BB" w14:textId="77777777" w:rsidTr="00696A42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7CD3D0" w14:textId="671EE6DB" w:rsidR="00D90526" w:rsidRPr="00D90526" w:rsidRDefault="00D90526" w:rsidP="00696A42">
            <w:r w:rsidRPr="00D90526">
              <w:t>HDDV_</w:t>
            </w:r>
            <w:r w:rsidR="00FC6BC5">
              <w:t>tiencuaD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D6CD38" w14:textId="77777777" w:rsidR="00D90526" w:rsidRPr="00D90526" w:rsidRDefault="00D90526" w:rsidP="00696A42">
            <w: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8BC485" w14:textId="77777777" w:rsidR="00D90526" w:rsidRPr="00D90526" w:rsidRDefault="00D90526" w:rsidP="00696A42">
            <w:r w:rsidRPr="00D90526">
              <w:t> </w:t>
            </w:r>
          </w:p>
        </w:tc>
      </w:tr>
    </w:tbl>
    <w:p w14:paraId="42B05041" w14:textId="5354CF95" w:rsidR="00D90526" w:rsidRPr="00D90526" w:rsidRDefault="00D90526" w:rsidP="00D90526">
      <w:r w:rsidRPr="00D90526">
        <w:t>Bảng HopDong:</w:t>
      </w:r>
    </w:p>
    <w:p w14:paraId="0103A50F" w14:textId="77777777" w:rsidR="00D90526" w:rsidRPr="00D90526" w:rsidRDefault="00D90526" w:rsidP="00D9052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2245"/>
        <w:gridCol w:w="3933"/>
      </w:tblGrid>
      <w:tr w:rsidR="00D90526" w:rsidRPr="00D90526" w14:paraId="22CDD2C6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DFE2F4" w14:textId="77777777" w:rsidR="00D90526" w:rsidRPr="00D90526" w:rsidRDefault="00D90526" w:rsidP="00D90526">
            <w:r w:rsidRPr="00D90526">
              <w:t>Tên cộ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126E74" w14:textId="77777777" w:rsidR="00D90526" w:rsidRPr="00D90526" w:rsidRDefault="00D90526" w:rsidP="00D90526">
            <w:r w:rsidRPr="00D90526">
              <w:t>Kiểu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2425E0" w14:textId="77777777" w:rsidR="00D90526" w:rsidRPr="00D90526" w:rsidRDefault="00D90526" w:rsidP="00D90526">
            <w:r w:rsidRPr="00D90526">
              <w:t>Ghi chú</w:t>
            </w:r>
          </w:p>
        </w:tc>
      </w:tr>
      <w:tr w:rsidR="00D90526" w:rsidRPr="00D90526" w14:paraId="6535381B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1BCBF2" w14:textId="77777777" w:rsidR="00D90526" w:rsidRPr="00D90526" w:rsidRDefault="00D90526" w:rsidP="00D90526">
            <w:r w:rsidRPr="00D90526">
              <w:rPr>
                <w:u w:val="single"/>
              </w:rPr>
              <w:t>HD_mahopd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6BF0D6" w14:textId="77777777" w:rsidR="00D90526" w:rsidRPr="00D90526" w:rsidRDefault="00D90526" w:rsidP="00D90526">
            <w:r w:rsidRPr="00D90526"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030720" w14:textId="77777777" w:rsidR="00D90526" w:rsidRPr="00D90526" w:rsidRDefault="00D90526" w:rsidP="00D90526">
            <w:r w:rsidRPr="00D90526">
              <w:t>Khóa chính</w:t>
            </w:r>
          </w:p>
        </w:tc>
      </w:tr>
      <w:tr w:rsidR="00D90526" w:rsidRPr="00D90526" w14:paraId="3DB690A3" w14:textId="77777777" w:rsidTr="00D90526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B649B6" w14:textId="26670D3D" w:rsidR="00D90526" w:rsidRPr="00D90526" w:rsidRDefault="00D90526" w:rsidP="00D90526">
            <w:r w:rsidRPr="00D90526">
              <w:t>P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36A627" w14:textId="77777777" w:rsidR="00D90526" w:rsidRPr="00D90526" w:rsidRDefault="00D90526" w:rsidP="00D90526">
            <w:r w:rsidRPr="00D90526"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911A9C" w14:textId="77777777" w:rsidR="00D90526" w:rsidRPr="00D90526" w:rsidRDefault="00D90526" w:rsidP="00D90526">
            <w:r w:rsidRPr="00D90526">
              <w:t>Khóa ngoại (FK) liên kết với Phong</w:t>
            </w:r>
          </w:p>
        </w:tc>
      </w:tr>
      <w:tr w:rsidR="00D90526" w:rsidRPr="00D90526" w14:paraId="7A06E561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D79F60" w14:textId="77777777" w:rsidR="00D90526" w:rsidRPr="00D90526" w:rsidRDefault="00D90526" w:rsidP="00D90526">
            <w:r w:rsidRPr="00D90526">
              <w:t>HD_tienph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09D767" w14:textId="6A159D23" w:rsidR="00D90526" w:rsidRPr="00D90526" w:rsidRDefault="00D90526" w:rsidP="00D9052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9966BB" w14:textId="77777777" w:rsidR="00D90526" w:rsidRPr="00D90526" w:rsidRDefault="00D90526" w:rsidP="00D90526">
            <w:r w:rsidRPr="00D90526">
              <w:t> </w:t>
            </w:r>
          </w:p>
        </w:tc>
      </w:tr>
      <w:tr w:rsidR="00D90526" w:rsidRPr="00D90526" w14:paraId="2B9891AC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9AA515" w14:textId="77777777" w:rsidR="00D90526" w:rsidRPr="00D90526" w:rsidRDefault="00D90526" w:rsidP="00D90526">
            <w:r w:rsidRPr="00D90526">
              <w:t>HD_ngaybatdauth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BC17BB" w14:textId="77777777" w:rsidR="00D90526" w:rsidRPr="00D90526" w:rsidRDefault="00D90526" w:rsidP="00D90526">
            <w:r w:rsidRPr="00D90526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E73992" w14:textId="77777777" w:rsidR="00D90526" w:rsidRPr="00D90526" w:rsidRDefault="00D90526" w:rsidP="00D90526">
            <w:r w:rsidRPr="00D90526">
              <w:t> </w:t>
            </w:r>
          </w:p>
        </w:tc>
      </w:tr>
      <w:tr w:rsidR="00D90526" w:rsidRPr="00D90526" w14:paraId="455F3836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19423D" w14:textId="77777777" w:rsidR="00D90526" w:rsidRPr="00D90526" w:rsidRDefault="00D90526" w:rsidP="00D90526">
            <w:r w:rsidRPr="00D90526">
              <w:t>HD_thoihanth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0ECDF7" w14:textId="77777777" w:rsidR="00D90526" w:rsidRPr="00D90526" w:rsidRDefault="00D90526" w:rsidP="00D90526">
            <w:r w:rsidRPr="00D90526"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005239" w14:textId="77777777" w:rsidR="00D90526" w:rsidRPr="00D90526" w:rsidRDefault="00D90526" w:rsidP="00D90526">
            <w:r w:rsidRPr="00D90526">
              <w:t> </w:t>
            </w:r>
          </w:p>
        </w:tc>
      </w:tr>
      <w:tr w:rsidR="00D90526" w:rsidRPr="00D90526" w14:paraId="1D55E957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FC51D8" w14:textId="77777777" w:rsidR="00D90526" w:rsidRPr="00D90526" w:rsidRDefault="00D90526" w:rsidP="00D90526">
            <w:r w:rsidRPr="00D90526">
              <w:t>HD_anhhopd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DCD0B2" w14:textId="77777777" w:rsidR="00D90526" w:rsidRPr="00D90526" w:rsidRDefault="00D90526" w:rsidP="00D90526">
            <w:r w:rsidRPr="00D90526">
              <w:t>VARBINARY(MAX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3EEEA5" w14:textId="77777777" w:rsidR="00D90526" w:rsidRPr="00D90526" w:rsidRDefault="00D90526" w:rsidP="00D90526">
            <w:r w:rsidRPr="00D90526">
              <w:t> </w:t>
            </w:r>
          </w:p>
        </w:tc>
      </w:tr>
    </w:tbl>
    <w:p w14:paraId="03E56755" w14:textId="77777777" w:rsidR="00D90526" w:rsidRPr="00D90526" w:rsidRDefault="00D90526" w:rsidP="00D90526"/>
    <w:p w14:paraId="0A818A31" w14:textId="77777777" w:rsidR="00D96332" w:rsidRDefault="00D96332" w:rsidP="00D90526"/>
    <w:p w14:paraId="12B9C840" w14:textId="31E3143A" w:rsidR="00D90526" w:rsidRPr="00D90526" w:rsidRDefault="00D90526" w:rsidP="00D90526">
      <w:r w:rsidRPr="00D90526">
        <w:t>Bảng DichVu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1783"/>
        <w:gridCol w:w="1415"/>
      </w:tblGrid>
      <w:tr w:rsidR="00D90526" w:rsidRPr="00D90526" w14:paraId="380139A4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4404B5" w14:textId="77777777" w:rsidR="00D90526" w:rsidRPr="00D90526" w:rsidRDefault="00D90526" w:rsidP="00D90526">
            <w:r w:rsidRPr="00D90526">
              <w:rPr>
                <w:b/>
                <w:bCs/>
              </w:rPr>
              <w:t>Tên cộ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757C34" w14:textId="77777777" w:rsidR="00D90526" w:rsidRPr="00D90526" w:rsidRDefault="00D90526" w:rsidP="00D90526">
            <w:r w:rsidRPr="00D90526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2AB8D3" w14:textId="77777777" w:rsidR="00D90526" w:rsidRPr="00D90526" w:rsidRDefault="00D90526" w:rsidP="00D90526">
            <w:r w:rsidRPr="00D90526">
              <w:rPr>
                <w:b/>
                <w:bCs/>
              </w:rPr>
              <w:t>Ghi chú</w:t>
            </w:r>
          </w:p>
        </w:tc>
      </w:tr>
      <w:tr w:rsidR="00D90526" w:rsidRPr="00D90526" w14:paraId="19E92006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0D0AE4" w14:textId="77777777" w:rsidR="00D90526" w:rsidRPr="00D90526" w:rsidRDefault="00D90526" w:rsidP="00D90526">
            <w:r w:rsidRPr="00D90526">
              <w:rPr>
                <w:u w:val="single"/>
              </w:rPr>
              <w:t>DV_iddich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679D26" w14:textId="77777777" w:rsidR="00D90526" w:rsidRPr="00D90526" w:rsidRDefault="00D90526" w:rsidP="00D90526">
            <w:r w:rsidRPr="00D90526"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04B038" w14:textId="77777777" w:rsidR="00D90526" w:rsidRPr="00D90526" w:rsidRDefault="00D90526" w:rsidP="00D90526">
            <w:r w:rsidRPr="00D90526">
              <w:t>Khóa chính</w:t>
            </w:r>
          </w:p>
        </w:tc>
      </w:tr>
      <w:tr w:rsidR="00D90526" w:rsidRPr="00D90526" w14:paraId="29B319F5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98D532" w14:textId="77777777" w:rsidR="00D90526" w:rsidRPr="00D90526" w:rsidRDefault="00D90526" w:rsidP="00D90526">
            <w:r w:rsidRPr="00D90526">
              <w:t>DV_tendich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37DDB8" w14:textId="3CCB1B53" w:rsidR="00D90526" w:rsidRPr="00587AE0" w:rsidRDefault="00587AE0" w:rsidP="00D9052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41ADBE" w14:textId="77777777" w:rsidR="00D90526" w:rsidRPr="00D90526" w:rsidRDefault="00D90526" w:rsidP="00D90526">
            <w:r w:rsidRPr="00D90526">
              <w:t> </w:t>
            </w:r>
          </w:p>
        </w:tc>
      </w:tr>
      <w:tr w:rsidR="00D90526" w:rsidRPr="00D90526" w14:paraId="3437F802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F78DDD" w14:textId="186D2187" w:rsidR="00D90526" w:rsidRPr="00D90526" w:rsidRDefault="00D90526" w:rsidP="00D90526">
            <w:r w:rsidRPr="00D90526">
              <w:t>DV_</w:t>
            </w:r>
            <w:r w:rsidR="00FC6BC5">
              <w:t>tiencua</w:t>
            </w:r>
            <w:r w:rsidRPr="00D90526">
              <w:t>dich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0A4A86" w14:textId="50B86FE6" w:rsidR="00D90526" w:rsidRPr="00D90526" w:rsidRDefault="00D90526" w:rsidP="00D90526">
            <w: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D9DE75" w14:textId="77777777" w:rsidR="00D90526" w:rsidRPr="00D90526" w:rsidRDefault="00D90526" w:rsidP="00D90526">
            <w:r w:rsidRPr="00D90526">
              <w:t> </w:t>
            </w:r>
          </w:p>
        </w:tc>
      </w:tr>
      <w:tr w:rsidR="006762EF" w:rsidRPr="00D90526" w14:paraId="151B91EE" w14:textId="77777777" w:rsidTr="00D90526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9AE73" w14:textId="658245C1" w:rsidR="006762EF" w:rsidRPr="006762EF" w:rsidRDefault="006762EF" w:rsidP="00D90526">
            <w:pPr>
              <w:rPr>
                <w:lang w:val="en-US"/>
              </w:rPr>
            </w:pPr>
            <w:r>
              <w:rPr>
                <w:lang w:val="en-US"/>
              </w:rPr>
              <w:t>DV_soluongD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A64B9E" w14:textId="70119A6B" w:rsidR="006762EF" w:rsidRPr="006762EF" w:rsidRDefault="006762EF" w:rsidP="00D90526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FBE11" w14:textId="77777777" w:rsidR="006762EF" w:rsidRPr="00D90526" w:rsidRDefault="006762EF" w:rsidP="00D90526"/>
        </w:tc>
      </w:tr>
    </w:tbl>
    <w:p w14:paraId="602F2C1A" w14:textId="77777777" w:rsidR="00D90526" w:rsidRPr="00D90526" w:rsidRDefault="00D90526" w:rsidP="00D90526">
      <w:r w:rsidRPr="00D90526">
        <w:rPr>
          <w:b/>
          <w:bCs/>
        </w:rPr>
        <w:t> </w:t>
      </w:r>
    </w:p>
    <w:p w14:paraId="27ADB366" w14:textId="29C4E817" w:rsidR="00D96332" w:rsidRDefault="002C3069" w:rsidP="00D90526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B</w:t>
      </w:r>
      <w:r w:rsidR="009701FC">
        <w:rPr>
          <w:sz w:val="22"/>
          <w:szCs w:val="22"/>
          <w:lang w:val="en-US"/>
        </w:rPr>
        <w:t>ả</w:t>
      </w:r>
      <w:r>
        <w:rPr>
          <w:sz w:val="22"/>
          <w:szCs w:val="22"/>
          <w:lang w:val="en-US"/>
        </w:rPr>
        <w:t>ng Hd_Dv</w:t>
      </w:r>
      <w:r w:rsidR="009701FC">
        <w:rPr>
          <w:sz w:val="22"/>
          <w:szCs w:val="22"/>
          <w:lang w:val="en-US"/>
        </w:rPr>
        <w:t>:</w:t>
      </w:r>
    </w:p>
    <w:p w14:paraId="1E9DF9B4" w14:textId="77777777" w:rsidR="002C3069" w:rsidRPr="002C3069" w:rsidRDefault="002C3069" w:rsidP="00D90526">
      <w:pPr>
        <w:rPr>
          <w:sz w:val="22"/>
          <w:szCs w:val="22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588"/>
        <w:gridCol w:w="4898"/>
      </w:tblGrid>
      <w:tr w:rsidR="002C3069" w:rsidRPr="00D90526" w14:paraId="56EC074B" w14:textId="77777777" w:rsidTr="00804EEB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B7C48C" w14:textId="77777777" w:rsidR="002C3069" w:rsidRPr="00D90526" w:rsidRDefault="002C3069" w:rsidP="00804EEB">
            <w:r w:rsidRPr="00D90526">
              <w:rPr>
                <w:b/>
                <w:bCs/>
              </w:rPr>
              <w:t>Tên cộ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FC131C" w14:textId="77777777" w:rsidR="002C3069" w:rsidRPr="00D90526" w:rsidRDefault="002C3069" w:rsidP="00804EEB">
            <w:r w:rsidRPr="00D90526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761ABA" w14:textId="77777777" w:rsidR="002C3069" w:rsidRPr="00D90526" w:rsidRDefault="002C3069" w:rsidP="00804EEB">
            <w:r w:rsidRPr="00D90526">
              <w:rPr>
                <w:b/>
                <w:bCs/>
              </w:rPr>
              <w:t>Ghi chú</w:t>
            </w:r>
          </w:p>
        </w:tc>
      </w:tr>
      <w:tr w:rsidR="002C3069" w:rsidRPr="00D90526" w14:paraId="1B657E91" w14:textId="77777777" w:rsidTr="00804EEB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E0AB27" w14:textId="77777777" w:rsidR="002C3069" w:rsidRPr="00D90526" w:rsidRDefault="002C3069" w:rsidP="00804EEB">
            <w:r w:rsidRPr="00D90526">
              <w:rPr>
                <w:u w:val="single"/>
              </w:rPr>
              <w:t>DV_iddich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12C804" w14:textId="77777777" w:rsidR="002C3069" w:rsidRPr="00D90526" w:rsidRDefault="002C3069" w:rsidP="00804EEB">
            <w:r w:rsidRPr="00D90526"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901AEC" w14:textId="07CF1E72" w:rsidR="002C3069" w:rsidRPr="009701FC" w:rsidRDefault="002C3069" w:rsidP="00804EEB">
            <w:r w:rsidRPr="00D90526">
              <w:t xml:space="preserve">Khóa </w:t>
            </w:r>
            <w:r w:rsidR="00E34F23" w:rsidRPr="00E34F23">
              <w:t>chính</w:t>
            </w:r>
            <w:r w:rsidR="009701FC" w:rsidRPr="009701FC">
              <w:t xml:space="preserve"> (</w:t>
            </w:r>
            <w:r w:rsidR="00A22503" w:rsidRPr="00A22503">
              <w:t>P</w:t>
            </w:r>
            <w:r w:rsidR="009701FC" w:rsidRPr="009701FC">
              <w:t>K) liên kết với DichVu</w:t>
            </w:r>
          </w:p>
        </w:tc>
      </w:tr>
      <w:tr w:rsidR="002C3069" w:rsidRPr="00D90526" w14:paraId="4CCAFEE8" w14:textId="77777777" w:rsidTr="00804EEB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B5484F" w14:textId="77777777" w:rsidR="002C3069" w:rsidRPr="00D90526" w:rsidRDefault="002C3069" w:rsidP="00804EEB">
            <w:r w:rsidRPr="00D90526">
              <w:t>HDDV_idhoadondichv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A3CB0E" w14:textId="77777777" w:rsidR="002C3069" w:rsidRPr="00D90526" w:rsidRDefault="002C3069" w:rsidP="00804EEB">
            <w:r w:rsidRPr="00D90526"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B18F16" w14:textId="4B616A6D" w:rsidR="002C3069" w:rsidRPr="00D90526" w:rsidRDefault="002C3069" w:rsidP="00804EEB">
            <w:r w:rsidRPr="00D90526">
              <w:t xml:space="preserve">Khóa </w:t>
            </w:r>
            <w:r w:rsidR="00A22503" w:rsidRPr="00A22503">
              <w:t>chính</w:t>
            </w:r>
            <w:r w:rsidRPr="00D90526">
              <w:t xml:space="preserve"> (</w:t>
            </w:r>
            <w:r w:rsidR="00A22503" w:rsidRPr="00A22503">
              <w:t>P</w:t>
            </w:r>
            <w:r w:rsidRPr="00D90526">
              <w:t>K) liên kết với</w:t>
            </w:r>
            <w:r>
              <w:t xml:space="preserve"> HoaDonDichV</w:t>
            </w:r>
            <w:r w:rsidRPr="00D90526">
              <w:t>u</w:t>
            </w:r>
          </w:p>
        </w:tc>
      </w:tr>
      <w:tr w:rsidR="00A22503" w:rsidRPr="00D90526" w14:paraId="69AF5933" w14:textId="77777777" w:rsidTr="00804EEB">
        <w:trPr>
          <w:trHeight w:val="5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38566" w14:textId="7183FBB3" w:rsidR="00A22503" w:rsidRPr="00A22503" w:rsidRDefault="00A22503" w:rsidP="00804EEB">
            <w:pPr>
              <w:rPr>
                <w:lang w:val="en-US"/>
              </w:rPr>
            </w:pPr>
            <w:r>
              <w:rPr>
                <w:lang w:val="en-US"/>
              </w:rPr>
              <w:t>tiendvu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16E0D" w14:textId="062314A4" w:rsidR="00A22503" w:rsidRPr="00A22503" w:rsidRDefault="00A22503" w:rsidP="00804EE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7B3F4" w14:textId="77777777" w:rsidR="00A22503" w:rsidRPr="00D90526" w:rsidRDefault="00A22503" w:rsidP="00804EEB"/>
        </w:tc>
      </w:tr>
    </w:tbl>
    <w:p w14:paraId="0EFCB5E8" w14:textId="77777777" w:rsidR="00D96332" w:rsidRPr="002C3069" w:rsidRDefault="00D96332" w:rsidP="00D90526">
      <w:pPr>
        <w:rPr>
          <w:sz w:val="22"/>
          <w:szCs w:val="22"/>
        </w:rPr>
      </w:pPr>
    </w:p>
    <w:p w14:paraId="3565A73B" w14:textId="27F816D9" w:rsidR="00B635AF" w:rsidRDefault="00F20630" w:rsidP="00D96332">
      <w:r>
        <w:rPr>
          <w:noProof/>
        </w:rPr>
        <w:lastRenderedPageBreak/>
        <w:drawing>
          <wp:inline distT="0" distB="0" distL="0" distR="0" wp14:anchorId="7391431E" wp14:editId="5B6183F4">
            <wp:extent cx="5943600" cy="5256530"/>
            <wp:effectExtent l="0" t="0" r="0" b="0"/>
            <wp:docPr id="45924261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42612" name="Picture 1" descr="A diagram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5AF" w:rsidSect="00D9052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526"/>
    <w:rsid w:val="00007F40"/>
    <w:rsid w:val="0009111B"/>
    <w:rsid w:val="001416D0"/>
    <w:rsid w:val="00162A27"/>
    <w:rsid w:val="001637BB"/>
    <w:rsid w:val="001D14A0"/>
    <w:rsid w:val="00206190"/>
    <w:rsid w:val="002337E7"/>
    <w:rsid w:val="00294C5A"/>
    <w:rsid w:val="002953CA"/>
    <w:rsid w:val="002C3069"/>
    <w:rsid w:val="0049175A"/>
    <w:rsid w:val="004F018B"/>
    <w:rsid w:val="00587AE0"/>
    <w:rsid w:val="006762EF"/>
    <w:rsid w:val="00725CFF"/>
    <w:rsid w:val="00772A13"/>
    <w:rsid w:val="007912B8"/>
    <w:rsid w:val="008167BC"/>
    <w:rsid w:val="008F23C2"/>
    <w:rsid w:val="00907E80"/>
    <w:rsid w:val="009701FC"/>
    <w:rsid w:val="00A22503"/>
    <w:rsid w:val="00B11F96"/>
    <w:rsid w:val="00B635AF"/>
    <w:rsid w:val="00B92B47"/>
    <w:rsid w:val="00D138E1"/>
    <w:rsid w:val="00D90526"/>
    <w:rsid w:val="00D96332"/>
    <w:rsid w:val="00E34F23"/>
    <w:rsid w:val="00E76355"/>
    <w:rsid w:val="00EF41B1"/>
    <w:rsid w:val="00F00748"/>
    <w:rsid w:val="00F20630"/>
    <w:rsid w:val="00FB5930"/>
    <w:rsid w:val="00FC6BC5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0088"/>
  <w15:chartTrackingRefBased/>
  <w15:docId w15:val="{6D89868A-913F-4BB7-8A80-BA8A4AA8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069"/>
  </w:style>
  <w:style w:type="paragraph" w:styleId="Heading1">
    <w:name w:val="heading 1"/>
    <w:basedOn w:val="Normal"/>
    <w:next w:val="Normal"/>
    <w:link w:val="Heading1Char"/>
    <w:uiPriority w:val="9"/>
    <w:qFormat/>
    <w:rsid w:val="00D905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5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5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5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5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5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5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5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5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5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05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5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5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5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5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5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5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5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05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0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5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05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05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5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05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05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5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5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0526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96332"/>
    <w:pPr>
      <w:spacing w:before="240" w:after="0" w:line="259" w:lineRule="auto"/>
      <w:outlineLvl w:val="9"/>
    </w:pPr>
    <w:rPr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8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0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904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C8EC-645A-4C43-BDA0-07899E4E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Anh Tuấn 48k14.1</dc:creator>
  <cp:keywords/>
  <dc:description/>
  <cp:lastModifiedBy>Nguyễn Hoàng Anh Tuấn 48k14.1</cp:lastModifiedBy>
  <cp:revision>14</cp:revision>
  <dcterms:created xsi:type="dcterms:W3CDTF">2024-09-19T18:19:00Z</dcterms:created>
  <dcterms:modified xsi:type="dcterms:W3CDTF">2024-09-26T13:52:00Z</dcterms:modified>
</cp:coreProperties>
</file>